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D8A1B1" w14:textId="77777777" w:rsidR="0055289C" w:rsidRDefault="0055289C" w:rsidP="0055289C">
      <w:pPr>
        <w:ind w:firstLine="0"/>
        <w:jc w:val="center"/>
        <w:rPr>
          <w:noProof/>
        </w:rPr>
      </w:pPr>
    </w:p>
    <w:p w14:paraId="227F730D" w14:textId="6CA77355" w:rsidR="00A901C7" w:rsidRDefault="0055289C" w:rsidP="0055289C">
      <w:pPr>
        <w:ind w:firstLine="0"/>
        <w:jc w:val="center"/>
      </w:pPr>
      <w:r>
        <w:rPr>
          <w:noProof/>
        </w:rPr>
        <w:drawing>
          <wp:inline distT="0" distB="0" distL="0" distR="0" wp14:anchorId="625BA63E" wp14:editId="50BFE455">
            <wp:extent cx="6120765" cy="28486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626" b="-4545"/>
                    <a:stretch/>
                  </pic:blipFill>
                  <pic:spPr bwMode="auto">
                    <a:xfrm>
                      <a:off x="0" y="0"/>
                      <a:ext cx="6120765" cy="2848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0077A4" w14:textId="74EC8CAA" w:rsidR="0055289C" w:rsidRDefault="0055289C" w:rsidP="0055289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Головна сторінка сайту</w:t>
      </w:r>
    </w:p>
    <w:p w14:paraId="431EFE5A" w14:textId="77777777" w:rsidR="0055289C" w:rsidRDefault="0055289C" w:rsidP="0055289C">
      <w:pPr>
        <w:ind w:firstLine="0"/>
        <w:jc w:val="center"/>
        <w:rPr>
          <w:noProof/>
        </w:rPr>
      </w:pPr>
    </w:p>
    <w:p w14:paraId="31DD40E8" w14:textId="73DEDF1A" w:rsidR="0055289C" w:rsidRDefault="0055289C" w:rsidP="0055289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A100800" wp14:editId="1710A035">
            <wp:extent cx="6120765" cy="29724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0343"/>
                    <a:stretch/>
                  </pic:blipFill>
                  <pic:spPr bwMode="auto">
                    <a:xfrm>
                      <a:off x="0" y="0"/>
                      <a:ext cx="6120765" cy="2972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21DE15" w14:textId="13E78676" w:rsidR="0055289C" w:rsidRDefault="0055289C" w:rsidP="0055289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Сторінка про мене</w:t>
      </w:r>
    </w:p>
    <w:p w14:paraId="6D6AB332" w14:textId="77777777" w:rsidR="0055289C" w:rsidRDefault="0055289C" w:rsidP="0055289C">
      <w:pPr>
        <w:ind w:firstLine="0"/>
        <w:jc w:val="center"/>
        <w:rPr>
          <w:noProof/>
        </w:rPr>
      </w:pPr>
    </w:p>
    <w:p w14:paraId="341E10CB" w14:textId="34F53DF0" w:rsidR="0055289C" w:rsidRDefault="0055289C" w:rsidP="0055289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CF39A16" wp14:editId="31696FDD">
            <wp:extent cx="6120765" cy="272954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120765" cy="2729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55F30F" w14:textId="1C899230" w:rsidR="0055289C" w:rsidRDefault="0055289C" w:rsidP="0055289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Сторінка з моїми проектами</w:t>
      </w:r>
    </w:p>
    <w:p w14:paraId="64BA01CB" w14:textId="416F2483" w:rsidR="0055289C" w:rsidRDefault="0055289C" w:rsidP="005528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створений за допомогою плагіну </w:t>
      </w:r>
      <w:r>
        <w:rPr>
          <w:rFonts w:ascii="Times New Roman" w:hAnsi="Times New Roman" w:cs="Times New Roman"/>
          <w:sz w:val="28"/>
          <w:szCs w:val="28"/>
          <w:lang w:val="en-US"/>
        </w:rPr>
        <w:t>Nimble</w:t>
      </w:r>
      <w:r w:rsidRPr="005528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uilder</w:t>
      </w:r>
      <w:r w:rsidRPr="0055289C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голов</w:t>
      </w:r>
      <w:r>
        <w:rPr>
          <w:rFonts w:ascii="Times New Roman" w:hAnsi="Times New Roman" w:cs="Times New Roman"/>
          <w:sz w:val="28"/>
          <w:szCs w:val="28"/>
        </w:rPr>
        <w:t xml:space="preserve">ній сторінці присутній блок з моїм ім’ям. Дві колонки з фото і коротким описом про мене з </w:t>
      </w:r>
      <w:r w:rsidRPr="00661E7A">
        <w:rPr>
          <w:rFonts w:ascii="Times New Roman" w:hAnsi="Times New Roman" w:cs="Times New Roman"/>
          <w:sz w:val="28"/>
          <w:szCs w:val="28"/>
        </w:rPr>
        <w:t>пере</w:t>
      </w:r>
      <w:r w:rsidR="00661E7A" w:rsidRPr="00661E7A">
        <w:rPr>
          <w:rFonts w:ascii="Times New Roman" w:hAnsi="Times New Roman" w:cs="Times New Roman"/>
          <w:sz w:val="28"/>
          <w:szCs w:val="28"/>
        </w:rPr>
        <w:t>ходом на сторінку про мене. Галерея фото місць мого навчання, мої контакти</w:t>
      </w:r>
      <w:r w:rsidR="00661E7A">
        <w:rPr>
          <w:rFonts w:ascii="Times New Roman" w:hAnsi="Times New Roman" w:cs="Times New Roman"/>
          <w:sz w:val="28"/>
          <w:szCs w:val="28"/>
        </w:rPr>
        <w:t>.</w:t>
      </w:r>
    </w:p>
    <w:p w14:paraId="1BF1810F" w14:textId="5DBE6D33" w:rsidR="00661E7A" w:rsidRPr="00661E7A" w:rsidRDefault="00661E7A" w:rsidP="00661E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орінці про мене опис про мене. На сторінці проектів присутні всі мої проекти.</w:t>
      </w:r>
      <w:bookmarkStart w:id="0" w:name="_GoBack"/>
      <w:bookmarkEnd w:id="0"/>
    </w:p>
    <w:sectPr w:rsidR="00661E7A" w:rsidRPr="00661E7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066"/>
    <w:rsid w:val="001B6A65"/>
    <w:rsid w:val="00206FA9"/>
    <w:rsid w:val="002F226B"/>
    <w:rsid w:val="0055289C"/>
    <w:rsid w:val="00661E7A"/>
    <w:rsid w:val="007C6066"/>
    <w:rsid w:val="00810940"/>
    <w:rsid w:val="00A52E53"/>
    <w:rsid w:val="00A901C7"/>
    <w:rsid w:val="00B54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31410"/>
  <w15:chartTrackingRefBased/>
  <w15:docId w15:val="{F799C6BF-A701-42EF-882B-A46FE5306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1ACBB-DFA9-4E3D-AF9E-F1D40E955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71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21-11-18T15:21:00Z</dcterms:created>
  <dcterms:modified xsi:type="dcterms:W3CDTF">2021-12-07T17:25:00Z</dcterms:modified>
</cp:coreProperties>
</file>